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EA3F20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EA3F20">
      <w:pPr>
        <w:jc w:val="both"/>
      </w:pPr>
      <w:r>
        <w:t xml:space="preserve">Dotyczy zapytania ofertowego nr </w:t>
      </w:r>
      <w:r w:rsidR="00EA3F20">
        <w:t>05/01/2019/BG</w:t>
      </w:r>
      <w:r w:rsidR="0057444F">
        <w:t xml:space="preserve">, z dn. </w:t>
      </w:r>
      <w:r w:rsidR="00EA3F20">
        <w:t xml:space="preserve">04.01.2019 r. </w:t>
      </w:r>
      <w:bookmarkStart w:id="0" w:name="_GoBack"/>
      <w:bookmarkEnd w:id="0"/>
      <w:r w:rsidR="00E92EFE" w:rsidRPr="00E92EFE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D14B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D14B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BC" w:rsidRDefault="007D14BC" w:rsidP="003C0AB1">
      <w:pPr>
        <w:spacing w:after="0" w:line="240" w:lineRule="auto"/>
      </w:pPr>
      <w:r>
        <w:separator/>
      </w:r>
    </w:p>
  </w:endnote>
  <w:endnote w:type="continuationSeparator" w:id="0">
    <w:p w:rsidR="007D14BC" w:rsidRDefault="007D14B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BC" w:rsidRDefault="007D14BC" w:rsidP="003C0AB1">
      <w:pPr>
        <w:spacing w:after="0" w:line="240" w:lineRule="auto"/>
      </w:pPr>
      <w:r>
        <w:separator/>
      </w:r>
    </w:p>
  </w:footnote>
  <w:footnote w:type="continuationSeparator" w:id="0">
    <w:p w:rsidR="007D14BC" w:rsidRDefault="007D14B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14BC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2E16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672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3F20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4BDFAAA-1CF1-4131-91A1-265DB96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na Rybarczyk-Bigoń</cp:lastModifiedBy>
  <cp:revision>3</cp:revision>
  <cp:lastPrinted>2018-04-11T10:27:00Z</cp:lastPrinted>
  <dcterms:created xsi:type="dcterms:W3CDTF">2019-01-04T11:33:00Z</dcterms:created>
  <dcterms:modified xsi:type="dcterms:W3CDTF">2019-0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